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751324" w:rsidRDefault="0075132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751324" w:rsidRPr="00E21BDC" w:rsidRDefault="00751324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E37AAE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E37AAE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คณะวิทยาการจัดการ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AC0506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1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91334" w:rsidRPr="00E37AAE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1 </w:t>
      </w:r>
      <w:r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ถึง</w:t>
      </w:r>
      <w:r w:rsidR="00751324" w:rsidRPr="00E37AAE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C35CC6" w:rsidRDefault="00C35CC6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AA5A2C" w:rsidRPr="00E21BDC" w:rsidRDefault="00AA5A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6475A7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ห</w:t>
            </w:r>
            <w:proofErr w:type="spellEnd"/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6475A7" w:rsidRDefault="00751324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1.1.1 หลักสูตรระยะสั้</w:t>
            </w: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</w:t>
            </w:r>
          </w:p>
        </w:tc>
        <w:tc>
          <w:tcPr>
            <w:tcW w:w="880" w:type="dxa"/>
            <w:vMerge w:val="restart"/>
          </w:tcPr>
          <w:p w:rsidR="00751324" w:rsidRPr="006475A7" w:rsidRDefault="00D32CEA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  <w:p w:rsidR="009E0463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</w:t>
            </w: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992" w:type="dxa"/>
            <w:vMerge w:val="restart"/>
          </w:tcPr>
          <w:p w:rsidR="00751324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6475A7" w:rsidRDefault="00751324" w:rsidP="00751324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475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</w:t>
            </w:r>
            <w:r w:rsidRPr="006475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11340" w:type="dxa"/>
            <w:vMerge w:val="restart"/>
          </w:tcPr>
          <w:p w:rsidR="006475A7" w:rsidRPr="006475A7" w:rsidRDefault="006475A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</w:pPr>
            <w:r w:rsidRPr="006475A7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</w:t>
            </w:r>
            <w:r w:rsidR="00E0332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การ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หลักสูตรระยะสั้น</w:t>
            </w:r>
            <w:r w:rsidR="00D32CEA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2 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……………………….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6475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ลักสูตร</w:t>
            </w:r>
            <w:r w:rsidRPr="006475A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………………………..</w:t>
            </w:r>
            <w:r w:rsidRPr="006475A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1.2 </w:t>
            </w:r>
            <w:r w:rsidRPr="00397E6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397E67" w:rsidRDefault="005D005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9E0463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2 ผลงานที่ได้รับการอ้</w:t>
            </w:r>
            <w:r w:rsidR="001C112C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งอิงหรือใช้ประโยชน์เชิงพาณิชย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97E67" w:rsidRDefault="001C112C" w:rsidP="001C112C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  <w:p w:rsidR="001C112C" w:rsidRPr="00397E67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97E67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397E67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2C" w:rsidRPr="00397E67" w:rsidRDefault="001C112C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1C112C" w:rsidRPr="00397E67" w:rsidRDefault="001C112C" w:rsidP="001C112C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9E0463" w:rsidRPr="00397E67" w:rsidRDefault="009E0463" w:rsidP="001C112C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5A7" w:rsidRPr="00397E67" w:rsidRDefault="006475A7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1C112C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1C112C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1C112C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97E67" w:rsidRDefault="001C112C" w:rsidP="001C11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ผลที่ได้......................................................</w:t>
            </w: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D32CEA">
        <w:trPr>
          <w:trHeight w:val="36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397E67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</w:tr>
      <w:tr w:rsidR="00D32CEA" w:rsidRPr="00E21BDC" w:rsidTr="00D32CEA">
        <w:trPr>
          <w:trHeight w:val="60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1C112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พอ</w:t>
            </w:r>
            <w:proofErr w:type="spellEnd"/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397E67" w:rsidRDefault="00D32CEA" w:rsidP="00D32CEA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D32CEA" w:rsidRPr="00397E67" w:rsidRDefault="00D32CEA" w:rsidP="00D32CEA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D32CEA" w:rsidRPr="00397E67" w:rsidRDefault="00D32CEA" w:rsidP="001C112C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A" w:rsidRPr="00D32CEA" w:rsidRDefault="00D32CEA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D32CEA" w:rsidRPr="00397E67" w:rsidRDefault="00D32CEA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วน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รางวัลได้แก่</w:t>
            </w:r>
          </w:p>
          <w:p w:rsidR="00D32CEA" w:rsidRPr="00397E67" w:rsidRDefault="00D32CEA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ำนนวน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รางวัล</w:t>
            </w:r>
          </w:p>
          <w:p w:rsidR="00D32CEA" w:rsidRPr="00397E67" w:rsidRDefault="00D32CEA" w:rsidP="00D32CE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เผย</w:t>
            </w:r>
            <w:proofErr w:type="spellEnd"/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</w:tc>
      </w:tr>
      <w:tr w:rsidR="00C35CC6" w:rsidRPr="00E21BDC" w:rsidTr="00AA5A2C">
        <w:trPr>
          <w:trHeight w:val="367"/>
        </w:trPr>
        <w:tc>
          <w:tcPr>
            <w:tcW w:w="2239" w:type="dxa"/>
            <w:vMerge w:val="restart"/>
            <w:tcBorders>
              <w:top w:val="single" w:sz="4" w:space="0" w:color="auto"/>
              <w:bottom w:val="nil"/>
            </w:tcBorders>
          </w:tcPr>
          <w:p w:rsidR="00C35CC6" w:rsidRPr="00D32CEA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bottom w:val="nil"/>
            </w:tcBorders>
          </w:tcPr>
          <w:p w:rsidR="00C35CC6" w:rsidRPr="00D32CEA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D32CEA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</w:t>
            </w:r>
          </w:p>
          <w:p w:rsidR="00C35CC6" w:rsidRPr="00D32CEA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C35CC6" w:rsidRPr="00D32CEA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D32CEA" w:rsidRDefault="00E03329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52</w:t>
            </w:r>
          </w:p>
          <w:p w:rsidR="00C35CC6" w:rsidRPr="00D32CEA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auto"/>
              <w:bottom w:val="nil"/>
            </w:tcBorders>
          </w:tcPr>
          <w:p w:rsidR="00C35CC6" w:rsidRPr="00D32CEA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E0332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53</w:t>
            </w:r>
            <w:r w:rsidR="00D32CEA"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</w:t>
            </w:r>
            <w:r w:rsidR="00D32CEA"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</w:t>
            </w: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D32CEA"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3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คิดเป็นร้อยละ</w:t>
            </w:r>
            <w:r w:rsidR="00D32CEA"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0332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52</w:t>
            </w:r>
            <w:bookmarkStart w:id="0" w:name="_GoBack"/>
            <w:bookmarkEnd w:id="0"/>
          </w:p>
          <w:p w:rsidR="00C35CC6" w:rsidRPr="00D32CEA" w:rsidRDefault="00C35CC6" w:rsidP="00511CE3">
            <w:pPr>
              <w:widowControl w:val="0"/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โครงการ</w:t>
            </w:r>
            <w:r w:rsidR="00D32CEA"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ำรวจบริบทชุมชนและจัดทำฐานข้อมูลในพื้นที่จังหวัดปทุมธานี และจังหวัดสระแก้ว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/ด/ป</w:t>
            </w:r>
            <w:r w:rsidR="00D32CEA"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8 พฤศจิกายน 2561 วันที่ 3-4, 13-14 และ 17-18 ธันวาคม 2561 </w:t>
            </w:r>
            <w:r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ชุมชน</w:t>
            </w:r>
            <w:r w:rsidR="00D32CEA" w:rsidRPr="00D32C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ู่ที่ 6 ตำบลหน้าไม้ อำเภอลาดหลุมแก้ว จังหวัดปทุมธานี และหมู่ที่ 2 ตำบลเมืองไผ่ อำเภออรัญประเทศ จังหวัดสระแก้ว</w:t>
            </w:r>
          </w:p>
        </w:tc>
      </w:tr>
      <w:tr w:rsidR="00C35CC6" w:rsidRPr="00E21BDC" w:rsidTr="00AA5A2C">
        <w:trPr>
          <w:trHeight w:val="367"/>
        </w:trPr>
        <w:tc>
          <w:tcPr>
            <w:tcW w:w="2239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nil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AA5A2C">
        <w:trPr>
          <w:trHeight w:val="367"/>
        </w:trPr>
        <w:tc>
          <w:tcPr>
            <w:tcW w:w="2239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nil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AA5A2C">
        <w:trPr>
          <w:trHeight w:val="367"/>
        </w:trPr>
        <w:tc>
          <w:tcPr>
            <w:tcW w:w="2239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nil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E03329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03329" w:rsidRPr="00E21BDC" w:rsidTr="00E03329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329" w:rsidRPr="00E21BDC" w:rsidRDefault="00E03329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329" w:rsidRPr="00E21BDC" w:rsidRDefault="00E03329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329" w:rsidRPr="00E21BDC" w:rsidRDefault="00E03329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329" w:rsidRPr="0080666B" w:rsidRDefault="00E03329" w:rsidP="00E033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</w:pPr>
          </w:p>
        </w:tc>
      </w:tr>
      <w:tr w:rsidR="00C35CC6" w:rsidRPr="00E21BDC" w:rsidTr="00E03329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32CE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1.3.1 ร้อยละของอาจารย์นักพัฒนาที่เข้าร่วมโครงการต่อจำนวนอาจารย์ทั้งหมด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C35CC6" w:rsidRPr="0080666B" w:rsidRDefault="00C35CC6" w:rsidP="00C35CC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C35CC6" w:rsidRPr="00E21BDC" w:rsidTr="005D005A">
        <w:trPr>
          <w:trHeight w:val="367"/>
        </w:trPr>
        <w:tc>
          <w:tcPr>
            <w:tcW w:w="2239" w:type="dxa"/>
            <w:tcBorders>
              <w:top w:val="single" w:sz="4" w:space="0" w:color="auto"/>
            </w:tcBorders>
          </w:tcPr>
          <w:p w:rsidR="00C35CC6" w:rsidRPr="00E37AAE" w:rsidRDefault="00C35CC6" w:rsidP="00C35CC6">
            <w:pPr>
              <w:tabs>
                <w:tab w:val="left" w:pos="313"/>
              </w:tabs>
              <w:ind w:firstLine="317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35CC6" w:rsidRPr="00E37AAE" w:rsidRDefault="00C35CC6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E37AAE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5CC6" w:rsidRPr="00E37AAE" w:rsidRDefault="00C35CC6" w:rsidP="00C35CC6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E37AAE" w:rsidRDefault="00815C05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71</w:t>
            </w:r>
          </w:p>
          <w:p w:rsidR="00C35CC6" w:rsidRPr="00E37AAE" w:rsidRDefault="00C35CC6" w:rsidP="00C35CC6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C35CC6" w:rsidRPr="00E37AAE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ีงบประมาณ 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สิ้น</w:t>
            </w:r>
            <w:r w:rsid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,676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</w:t>
            </w:r>
            <w:r w:rsid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ักศึกษาที่เข้าร่วมโครงกา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</w:t>
            </w: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="00511C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79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 คิดเป็นร้อยละ</w:t>
            </w:r>
            <w:r w:rsid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71</w:t>
            </w:r>
          </w:p>
          <w:p w:rsidR="00C35CC6" w:rsidRPr="00E37AAE" w:rsidRDefault="00C35CC6" w:rsidP="00C35CC6">
            <w:pPr>
              <w:widowControl w:val="0"/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โครงการ</w:t>
            </w:r>
            <w:r w:rsidR="004E62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แลกเปลี่ยนเรียนรู้การขายสินค้าผ่านตลาด</w:t>
            </w:r>
            <w:proofErr w:type="spellStart"/>
            <w:r w:rsidR="004E62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ิจิทัล</w:t>
            </w:r>
            <w:proofErr w:type="spellEnd"/>
            <w:r w:rsidR="004E62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องสินค้าหัตถกรรม </w:t>
            </w:r>
            <w:r w:rsidRPr="00E37A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/ด/ป</w:t>
            </w:r>
            <w:r w:rsidR="004E62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0-23 พฤศจิกายน </w:t>
            </w:r>
            <w:r w:rsidR="00511C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="004E62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สำนักงานเกษตรอำเภอคลองหลวง และสำนักงานเกษตรอำเภอลำลูกกา จังหวัดปทุมธานี</w:t>
            </w:r>
          </w:p>
          <w:p w:rsidR="00C35CC6" w:rsidRDefault="00C35CC6" w:rsidP="00C35CC6">
            <w:pPr>
              <w:widowControl w:val="0"/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37A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</w:t>
            </w:r>
            <w:r w:rsidR="00511CE3"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ื่อโครงการ สำรวจบริบทชุมชนและจัดทำฐานข้อมูลในพื้นที่จังหวัดปทุมธานี และจังหวัดสระแก้ว </w:t>
            </w:r>
            <w:r w:rsidR="00511C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นที่</w:t>
            </w:r>
            <w:r w:rsidR="00511CE3"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8 พฤศจิกายน 2561 วันที่ 3-4</w:t>
            </w:r>
            <w:r w:rsidR="00511CE3"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="00511CE3"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3-14 และ 17-18 ธันวาคม 2561 </w:t>
            </w:r>
            <w:r w:rsidR="00511C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ถานที่</w:t>
            </w:r>
            <w:r w:rsidR="00511CE3" w:rsidRPr="00511CE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มู่ที่ 6 ตำบลหน้าไม้ อำเภอลาดหลุมแก้ว จังหวัดปทุมธานี และหมู่ที่ 2 ตำบลเมืองไผ่ อำเภออรัญประเทศ จังหวัดสระแก้ว</w:t>
            </w:r>
          </w:p>
          <w:p w:rsidR="00511CE3" w:rsidRPr="00E37AAE" w:rsidRDefault="00511CE3" w:rsidP="00C35CC6">
            <w:pPr>
              <w:widowControl w:val="0"/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ชื่อโครงการ สื่อสารเพื่อพัฒนาท้องถิ่น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 วันที่ 19 ธันวาคม 2561 สถานที่ โรงเรียนบางปะอิน อำเภอบางปะอิน จังหวัดพระนครศรีอยุธยา</w:t>
            </w:r>
          </w:p>
        </w:tc>
      </w:tr>
      <w:tr w:rsidR="00C35CC6" w:rsidRPr="00E21BDC" w:rsidTr="00591334">
        <w:trPr>
          <w:trHeight w:val="1735"/>
        </w:trPr>
        <w:tc>
          <w:tcPr>
            <w:tcW w:w="2239" w:type="dxa"/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35CC6" w:rsidRPr="00E21BDC" w:rsidRDefault="00C35CC6" w:rsidP="00C35CC6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37AAE" w:rsidRPr="00E37AAE" w:rsidRDefault="00E37AAE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7AA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80666B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C35CC6" w:rsidRPr="0080666B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C35CC6" w:rsidRPr="0080666B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C35CC6" w:rsidRPr="0080666B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C35CC6" w:rsidRPr="00DC2D3F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C35CC6" w:rsidRPr="00E21BDC" w:rsidTr="00511CE3">
        <w:tc>
          <w:tcPr>
            <w:tcW w:w="2239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CC6" w:rsidRPr="00E21BDC" w:rsidRDefault="00E37AAE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C35CC6" w:rsidRPr="00E21BDC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C35CC6" w:rsidRPr="0080666B" w:rsidRDefault="00E37AAE" w:rsidP="00C35CC6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  <w:tr w:rsidR="00511CE3" w:rsidRPr="00E21BDC" w:rsidTr="00511CE3"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CE3" w:rsidRDefault="00511CE3" w:rsidP="00C35CC6">
            <w:pPr>
              <w:rPr>
                <w:rFonts w:ascii="TH SarabunPSK" w:hAnsi="TH SarabunPSK" w:cs="TH SarabunPSK"/>
                <w:sz w:val="28"/>
              </w:rPr>
            </w:pPr>
          </w:p>
          <w:p w:rsidR="00511CE3" w:rsidRPr="00E21BDC" w:rsidRDefault="00511CE3" w:rsidP="00C35CC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CE3" w:rsidRPr="00E21BDC" w:rsidRDefault="00511CE3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CE3" w:rsidRDefault="00511CE3" w:rsidP="00C35CC6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CE3" w:rsidRDefault="00511CE3" w:rsidP="00C35CC6">
            <w:pPr>
              <w:tabs>
                <w:tab w:val="left" w:pos="150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C35CC6" w:rsidRPr="00E21BDC" w:rsidTr="00511CE3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1.6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C35CC6" w:rsidRPr="00815C05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397E67" w:rsidRDefault="00397E67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397E67" w:rsidRDefault="00C35CC6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...เรื่อง</w:t>
            </w:r>
          </w:p>
          <w:p w:rsidR="00C35CC6" w:rsidRPr="00397E67" w:rsidRDefault="00C35CC6" w:rsidP="00C35CC6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35CC6" w:rsidRPr="00D762EE" w:rsidRDefault="00C35CC6" w:rsidP="00D762EE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E37AAE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E37AAE">
        <w:trPr>
          <w:trHeight w:val="367"/>
        </w:trPr>
        <w:tc>
          <w:tcPr>
            <w:tcW w:w="2239" w:type="dxa"/>
            <w:vMerge w:val="restart"/>
            <w:tcBorders>
              <w:top w:val="nil"/>
              <w:bottom w:val="nil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EFR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 xml:space="preserve">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880" w:type="dxa"/>
            <w:vMerge w:val="restart"/>
            <w:tcBorders>
              <w:top w:val="nil"/>
              <w:bottom w:val="nil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1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0" w:type="dxa"/>
            <w:vMerge w:val="restart"/>
            <w:tcBorders>
              <w:top w:val="nil"/>
              <w:bottom w:val="nil"/>
            </w:tcBorders>
          </w:tcPr>
          <w:p w:rsidR="00397E67" w:rsidRDefault="00397E67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397E67" w:rsidRDefault="00C35CC6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องนักศึกษา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ปริญญาตรี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ั้นปี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EFR)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เทียบเท่าระดับปริญญาตรี ตั้งแต่ ระดับ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1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35CC6" w:rsidRPr="005D005A" w:rsidRDefault="00C35CC6" w:rsidP="00C35CC6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C35CC6" w:rsidRPr="00E21BDC" w:rsidTr="005D005A">
        <w:trPr>
          <w:trHeight w:val="367"/>
        </w:trPr>
        <w:tc>
          <w:tcPr>
            <w:tcW w:w="2239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nil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5D005A">
        <w:trPr>
          <w:trHeight w:val="367"/>
        </w:trPr>
        <w:tc>
          <w:tcPr>
            <w:tcW w:w="2239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nil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5D005A">
        <w:trPr>
          <w:trHeight w:val="367"/>
        </w:trPr>
        <w:tc>
          <w:tcPr>
            <w:tcW w:w="2239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nil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5D005A">
        <w:trPr>
          <w:trHeight w:val="367"/>
        </w:trPr>
        <w:tc>
          <w:tcPr>
            <w:tcW w:w="2239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nil"/>
            </w:tcBorders>
          </w:tcPr>
          <w:p w:rsidR="00C35CC6" w:rsidRPr="005D005A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35CC6">
        <w:trPr>
          <w:trHeight w:val="367"/>
        </w:trPr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tabs>
                <w:tab w:val="left" w:pos="313"/>
              </w:tabs>
              <w:ind w:firstLine="459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7.1 ระดับปริญญาตรี ตั้งแต่ ระดับ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1 </w:t>
            </w:r>
            <w:r w:rsidRPr="00815C0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35CC6" w:rsidRPr="00815C05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:rsidR="00C35CC6" w:rsidRPr="005D005A" w:rsidRDefault="00C35CC6" w:rsidP="00C35CC6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C35CC6" w:rsidRPr="00E21BDC" w:rsidTr="00C35CC6">
        <w:trPr>
          <w:trHeight w:val="367"/>
        </w:trPr>
        <w:tc>
          <w:tcPr>
            <w:tcW w:w="2239" w:type="dxa"/>
            <w:tcBorders>
              <w:top w:val="single" w:sz="4" w:space="0" w:color="auto"/>
            </w:tcBorders>
          </w:tcPr>
          <w:p w:rsidR="00C35CC6" w:rsidRPr="00397E67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2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35CC6" w:rsidRPr="00397E67" w:rsidRDefault="00C35CC6" w:rsidP="00C35CC6">
            <w:pPr>
              <w:ind w:right="-109" w:hanging="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397E67" w:rsidRDefault="00C35CC6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5CC6" w:rsidRPr="00397E67" w:rsidRDefault="00D762EE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C35CC6" w:rsidRPr="00397E67" w:rsidRDefault="00D762EE" w:rsidP="00C35CC6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C35CC6" w:rsidRPr="00397E67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8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ประกอบการใหม่ (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C35CC6" w:rsidRPr="00397E67" w:rsidRDefault="00397E67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="00C35CC6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35CC6"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C35CC6" w:rsidRPr="00397E67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397E67" w:rsidRPr="00D762EE" w:rsidRDefault="00397E67" w:rsidP="00D762EE">
            <w:pPr>
              <w:widowControl w:val="0"/>
              <w:tabs>
                <w:tab w:val="left" w:pos="64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  <w:r w:rsidR="00D762E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โดยคณะวิทยาการจัดการจะมีการจัดกิจกรรมเพิ่มศักยภาพในการทำธุรกิจ </w:t>
            </w:r>
            <w:r w:rsidR="00D762EE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E-commerce </w:t>
            </w:r>
            <w:r w:rsidR="00D762E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พื่อบ่มเพาะให้บัณฑิตเป็นผู้ประกอบการรุ่นใหม่ (</w:t>
            </w:r>
            <w:proofErr w:type="spellStart"/>
            <w:r w:rsidR="00D762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Statup</w:t>
            </w:r>
            <w:proofErr w:type="spellEnd"/>
            <w:r w:rsidR="00D762E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) ในช่วงไตรมาส </w:t>
            </w:r>
            <w:r w:rsidR="009811C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 ถึงไตรมาส 4</w:t>
            </w:r>
          </w:p>
          <w:p w:rsidR="00C35CC6" w:rsidRPr="00397E67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ประกอบการใหม่ (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artup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เกิดจากการบ่มเพาะของ</w:t>
            </w:r>
            <w:r w:rsidR="00397E67"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ณะวิทยาการจัดการ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ราย</w:t>
            </w:r>
          </w:p>
          <w:p w:rsidR="00C35CC6" w:rsidRPr="00397E67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  <w:p w:rsidR="00C35CC6" w:rsidRPr="00397E67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2.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  <w:p w:rsidR="00C35CC6" w:rsidRPr="00397E67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3.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ประกอบกา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...........ชื่อ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artup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397E67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397E67">
        <w:trPr>
          <w:trHeight w:val="367"/>
        </w:trPr>
        <w:tc>
          <w:tcPr>
            <w:tcW w:w="2239" w:type="dxa"/>
            <w:vMerge w:val="restart"/>
            <w:tcBorders>
              <w:top w:val="nil"/>
            </w:tcBorders>
          </w:tcPr>
          <w:p w:rsidR="00C35CC6" w:rsidRPr="00397E67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  <w:tcBorders>
              <w:top w:val="nil"/>
            </w:tcBorders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ร้อยละ</w:t>
            </w:r>
          </w:p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397E67" w:rsidRDefault="00397E67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C35CC6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397E67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</w:tcPr>
          <w:p w:rsidR="00C35CC6" w:rsidRPr="00397E67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35CC6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C35CC6" w:rsidRPr="00397E67" w:rsidRDefault="00C35CC6" w:rsidP="00C35CC6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5CC6" w:rsidRPr="00397E67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37AAE" w:rsidRPr="00E21BDC" w:rsidTr="00E03329">
        <w:trPr>
          <w:trHeight w:val="1457"/>
        </w:trPr>
        <w:tc>
          <w:tcPr>
            <w:tcW w:w="2239" w:type="dxa"/>
            <w:tcBorders>
              <w:top w:val="nil"/>
              <w:right w:val="single" w:sz="4" w:space="0" w:color="auto"/>
            </w:tcBorders>
          </w:tcPr>
          <w:p w:rsidR="00E37AAE" w:rsidRPr="00397E67" w:rsidRDefault="00E37AAE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10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AAE" w:rsidRPr="00397E67" w:rsidRDefault="00E37AAE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ากกว่า 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97E6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37AAE" w:rsidRPr="00397E67" w:rsidRDefault="00E37AAE" w:rsidP="00C35CC6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97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nil"/>
            </w:tcBorders>
          </w:tcPr>
          <w:p w:rsidR="00E37AAE" w:rsidRDefault="00E37AAE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37AAE" w:rsidRPr="00C35CC6" w:rsidRDefault="00E37AAE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397E67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397E67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C35CC6" w:rsidRPr="00E21BDC" w:rsidTr="00C153BC">
        <w:tc>
          <w:tcPr>
            <w:tcW w:w="2239" w:type="dxa"/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35CC6" w:rsidRPr="00E21BDC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C35CC6" w:rsidRPr="00E21BDC" w:rsidRDefault="00D762EE" w:rsidP="00C35CC6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C35CC6" w:rsidRPr="0080666B" w:rsidRDefault="00D762EE" w:rsidP="00C35CC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C35CC6" w:rsidRPr="00E21BDC" w:rsidTr="00C153BC">
        <w:tc>
          <w:tcPr>
            <w:tcW w:w="2239" w:type="dxa"/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C35CC6" w:rsidRPr="00E21BDC" w:rsidRDefault="00C35CC6" w:rsidP="00C35CC6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C35CC6" w:rsidRPr="00E21BDC" w:rsidRDefault="00C35CC6" w:rsidP="00C35CC6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C35CC6" w:rsidRPr="0080666B" w:rsidRDefault="00D762EE" w:rsidP="00C35CC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C35CC6" w:rsidRPr="00E21BDC" w:rsidTr="00D762EE">
        <w:tc>
          <w:tcPr>
            <w:tcW w:w="2239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35CC6" w:rsidRPr="00E21BDC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35CC6" w:rsidRPr="00E21BDC" w:rsidRDefault="00C35CC6" w:rsidP="00C35CC6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CC6" w:rsidRPr="00E21BDC" w:rsidRDefault="00D762EE" w:rsidP="00C35CC6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C35CC6" w:rsidRPr="0080666B" w:rsidRDefault="00D762EE" w:rsidP="00C35CC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C35CC6" w:rsidRPr="0080666B" w:rsidRDefault="00C35CC6" w:rsidP="00C35CC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35CC6" w:rsidRPr="00E21BDC" w:rsidTr="00D762EE">
        <w:tc>
          <w:tcPr>
            <w:tcW w:w="2239" w:type="dxa"/>
            <w:tcBorders>
              <w:top w:val="nil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nil"/>
            </w:tcBorders>
          </w:tcPr>
          <w:p w:rsidR="00C35CC6" w:rsidRPr="00E21BDC" w:rsidRDefault="00C35CC6" w:rsidP="00C35CC6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C35CC6" w:rsidRPr="00E21BDC" w:rsidRDefault="00C35CC6" w:rsidP="00C35CC6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35CC6" w:rsidRPr="00E21BDC" w:rsidRDefault="00D762EE" w:rsidP="00C35CC6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0" w:type="dxa"/>
            <w:tcBorders>
              <w:top w:val="nil"/>
            </w:tcBorders>
          </w:tcPr>
          <w:p w:rsidR="00C35CC6" w:rsidRPr="0080666B" w:rsidRDefault="00D762EE" w:rsidP="00C35CC6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</w:tr>
    </w:tbl>
    <w:p w:rsidR="00C35CC6" w:rsidRDefault="00C35CC6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0D045D" w:rsidRPr="00E21BDC" w:rsidTr="00FA532B">
        <w:trPr>
          <w:trHeight w:val="265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0D0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5D" w:rsidRPr="00E21BDC" w:rsidRDefault="000D045D" w:rsidP="00FA532B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45D" w:rsidRPr="00E21BDC" w:rsidRDefault="000D045D" w:rsidP="000D045D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0D045D" w:rsidRPr="0080666B" w:rsidRDefault="000D045D" w:rsidP="000D04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FA532B" w:rsidRPr="00E21BDC" w:rsidTr="00FA532B">
        <w:trPr>
          <w:trHeight w:val="26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FA532B" w:rsidRPr="0080666B" w:rsidRDefault="00FA532B" w:rsidP="00FA532B">
            <w:pPr>
              <w:ind w:right="-108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35CC6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C35CC6" w:rsidRPr="002C4731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C35CC6" w:rsidRPr="002C4731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2C4731" w:rsidRDefault="002C4731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ั้งหมด........ผลงาน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วิจัย..............ผลงาน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สรรค์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ผลงาน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35CC6" w:rsidRPr="002C4731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35CC6" w:rsidRPr="00C35CC6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205"/>
        </w:trPr>
        <w:tc>
          <w:tcPr>
            <w:tcW w:w="2239" w:type="dxa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  <w:p w:rsidR="00C35CC6" w:rsidRPr="00590AD3" w:rsidRDefault="00C35CC6" w:rsidP="00C35CC6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590AD3" w:rsidRDefault="00590AD3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C35CC6" w:rsidRPr="00590AD3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โครงการ</w:t>
            </w:r>
          </w:p>
          <w:p w:rsidR="00C35CC6" w:rsidRPr="00590AD3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1.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...................</w:t>
            </w:r>
          </w:p>
          <w:p w:rsidR="00C35CC6" w:rsidRPr="00C35CC6" w:rsidRDefault="00C35CC6" w:rsidP="00C35CC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2.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คีเครือข่าย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590A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บใช้สังคม</w:t>
            </w: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้าน....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C35CC6" w:rsidRPr="00590AD3" w:rsidRDefault="00C35CC6" w:rsidP="00C35CC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2.3 </w:t>
            </w: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5D" w:rsidRPr="00590AD3" w:rsidRDefault="000D045D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30</w:t>
            </w:r>
            <w:r w:rsidR="00C35CC6"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045D" w:rsidRPr="00590AD3" w:rsidRDefault="00590AD3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  <w:p w:rsidR="00C35CC6" w:rsidRPr="00590AD3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90AD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C35CC6" w:rsidRPr="00590AD3" w:rsidRDefault="00C35CC6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ของอาจารย์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C35CC6" w:rsidRPr="00590AD3" w:rsidRDefault="00590AD3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ระดับชาติ 1 </w:t>
            </w:r>
            <w:r w:rsidR="00C35CC6" w:rsidRPr="00590AD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</w:t>
            </w:r>
          </w:p>
          <w:p w:rsidR="00C35CC6" w:rsidRPr="00590AD3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ใช้กรอบดัชนีชี้วัดความสามารถด้าน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ติกส์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590AD3" w:rsidRPr="00590AD3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LPI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เพื่อวิเคราะห์ศักยภาพด้าน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ล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ิ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ติกส์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การจัดตั้งเขตพื้นที่เศรษฐกิจพิเศษ ต.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ักขะ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อ.วัฒนานคร จ.สระแก้ว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ิ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ินันธ์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มากปรางค์</w:t>
            </w:r>
            <w:r w:rsidR="009811C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,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ณัฐฐา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ยืนยงพงศ์เสรี  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ศิริวรรณ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ผลาผล</w:t>
            </w:r>
          </w:p>
          <w:p w:rsidR="00C35CC6" w:rsidRPr="00590AD3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ัฏ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ระนคร</w:t>
            </w:r>
            <w:proofErr w:type="spellStart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ศณี</w:t>
            </w:r>
            <w:proofErr w:type="spellEnd"/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ยุธยา </w:t>
            </w: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น</w:t>
            </w:r>
            <w:r w:rsidR="009811C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590AD3"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3-14 ธันวาคม 2561</w:t>
            </w:r>
          </w:p>
          <w:p w:rsidR="00C35CC6" w:rsidRPr="00590AD3" w:rsidRDefault="00C35CC6" w:rsidP="00C35CC6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นานาชาติ............ผลงาน</w:t>
            </w:r>
          </w:p>
          <w:p w:rsidR="00C35CC6" w:rsidRPr="00590AD3" w:rsidRDefault="00C35CC6" w:rsidP="00C35CC6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35CC6" w:rsidRPr="00590AD3" w:rsidRDefault="00C35CC6" w:rsidP="00590AD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90A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C35CC6" w:rsidRPr="0080666B" w:rsidRDefault="00C35CC6" w:rsidP="00C35CC6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C35CC6" w:rsidRPr="00E21BDC" w:rsidTr="00FA532B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CC6" w:rsidRPr="00E21BDC" w:rsidRDefault="00C35CC6" w:rsidP="00C35CC6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C35CC6" w:rsidRPr="0080666B" w:rsidRDefault="00C35CC6" w:rsidP="00C35CC6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A532B" w:rsidRPr="00E21BDC" w:rsidTr="00FA532B">
        <w:trPr>
          <w:trHeight w:val="367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FA532B" w:rsidRPr="002C4731" w:rsidRDefault="00FA532B" w:rsidP="00FA532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2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TCI ISI SJR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และ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Scopus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 xml:space="preserve">(พิจารณาผลงานย้อนหลัง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</w:rPr>
              <w:t xml:space="preserve">5 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2C4731" w:rsidRDefault="002C4731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bdr w:val="none" w:sz="0" w:space="0" w:color="auto"/>
                <w:cs/>
              </w:rPr>
              <w:t>ทคว</w:t>
            </w: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</w:t>
            </w:r>
          </w:p>
          <w:p w:rsidR="00FA532B" w:rsidRPr="002C4731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C4731" w:rsidRDefault="002C4731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TCI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 </w:t>
            </w:r>
            <w:proofErr w:type="spellStart"/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Scorpus</w:t>
            </w:r>
            <w:proofErr w:type="spellEnd"/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....บทความ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วารสาร..............................................................................ปีที่อ้างอิง.............................จำนนวนที่ได้รับการอ้างอิ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ณ  ปีปัจจุบัน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ครั้ง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FA532B" w:rsidRPr="002C4731" w:rsidRDefault="00FA532B" w:rsidP="00FA532B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ชื่อวารสาร..............................................................................ปีที่อ้างอิง.............................จำนนวนที่ได้รับการอ้างอิง </w:t>
            </w:r>
            <w:r w:rsidRPr="002C4731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ณ  ปีปัจจุบัน</w:t>
            </w:r>
            <w:r w:rsidRPr="002C47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ครั้ง</w:t>
            </w:r>
          </w:p>
        </w:tc>
      </w:tr>
      <w:tr w:rsidR="00FA532B" w:rsidRPr="00E21BDC" w:rsidTr="009F789D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:rsidR="009F789D" w:rsidRPr="00E21BDC" w:rsidRDefault="009F789D" w:rsidP="009F78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1C2BEA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</w:t>
            </w:r>
          </w:p>
          <w:p w:rsidR="001C2BEA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ทิ การจดสิทธิบัตร </w:t>
            </w:r>
          </w:p>
          <w:p w:rsidR="00FA532B" w:rsidRPr="009F789D" w:rsidRDefault="009F789D" w:rsidP="00AA5A2C">
            <w:pPr>
              <w:ind w:right="4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นุสิทธิบัตร เป็นต้น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32B" w:rsidRPr="00E21BDC" w:rsidRDefault="00FA532B" w:rsidP="00FA532B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FA532B" w:rsidRPr="0080666B" w:rsidRDefault="00FA532B" w:rsidP="00FA532B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FA532B" w:rsidRPr="0080666B" w:rsidRDefault="00FA532B" w:rsidP="009F789D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9F789D" w:rsidRPr="00E21BDC" w:rsidTr="001C2BEA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:rsidR="009F789D" w:rsidRPr="00AA5A2C" w:rsidRDefault="009F789D" w:rsidP="00AA5A2C">
            <w:pPr>
              <w:ind w:firstLine="317"/>
              <w:rPr>
                <w:rFonts w:ascii="TH SarabunPSK" w:hAnsi="TH SarabunPSK" w:cs="TH SarabunPSK"/>
                <w:sz w:val="27"/>
                <w:szCs w:val="27"/>
              </w:rPr>
            </w:pPr>
            <w:r w:rsidRPr="00AA5A2C">
              <w:rPr>
                <w:rFonts w:ascii="TH SarabunPSK" w:hAnsi="TH SarabunPSK" w:cs="TH SarabunPSK"/>
                <w:sz w:val="27"/>
                <w:szCs w:val="27"/>
                <w:cs/>
              </w:rPr>
              <w:t>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9F789D" w:rsidRPr="00E21BDC" w:rsidRDefault="009F789D" w:rsidP="009F789D">
            <w:pPr>
              <w:pBdr>
                <w:top w:val="none" w:sz="0" w:space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F789D" w:rsidRPr="00E21BDC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89D" w:rsidRPr="00E21BDC" w:rsidRDefault="002C4731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9F789D" w:rsidRPr="0080666B" w:rsidRDefault="009F789D" w:rsidP="009F789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</w:tcPr>
          <w:p w:rsidR="009F789D" w:rsidRPr="0080666B" w:rsidRDefault="00D762EE" w:rsidP="009F789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C2BEA" w:rsidRPr="00E21BDC" w:rsidTr="005D4762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:rsidR="001C2BEA" w:rsidRPr="00E21BDC" w:rsidRDefault="001C2BEA" w:rsidP="002C473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1C2BEA" w:rsidRPr="00E21BDC" w:rsidRDefault="001C2BEA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1C2BEA" w:rsidRPr="00E21BDC" w:rsidRDefault="001C2BEA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BEA" w:rsidRDefault="001C2BEA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C2BEA" w:rsidRPr="00E21BDC" w:rsidRDefault="001C2BEA" w:rsidP="001C2BE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</w:tcPr>
          <w:p w:rsidR="002C4731" w:rsidRDefault="002C4731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C2BEA" w:rsidRPr="0080666B" w:rsidRDefault="001C2BEA" w:rsidP="001C2BE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C2BEA" w:rsidRPr="0080666B" w:rsidRDefault="001C2BEA" w:rsidP="001C2BEA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5D4762" w:rsidRPr="00E21BDC" w:rsidTr="009F789D">
        <w:trPr>
          <w:trHeight w:val="367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  <w:cs/>
              </w:rPr>
              <w:t>2.7 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2" w:rsidRPr="005D4762" w:rsidRDefault="005D4762" w:rsidP="005D476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762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5D476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4762" w:rsidRPr="00E21BDC" w:rsidRDefault="002C4731" w:rsidP="005D4762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5D4762" w:rsidRPr="00D762EE" w:rsidRDefault="00D762EE" w:rsidP="00D762E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9F789D" w:rsidRDefault="009F789D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4E1204" w:rsidRPr="00E21BDC" w:rsidTr="004E1204">
        <w:trPr>
          <w:tblHeader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E21BDC" w:rsidRDefault="004E1204" w:rsidP="004E1204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04" w:rsidRPr="00E21BDC" w:rsidRDefault="004E1204" w:rsidP="004E1204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E1204" w:rsidRPr="0080666B" w:rsidRDefault="004E1204" w:rsidP="004E120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E1204" w:rsidRPr="00E21BDC" w:rsidTr="002C4731"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4E1204" w:rsidRPr="002C4731" w:rsidRDefault="004E1204" w:rsidP="002C4731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73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 w:rsidRPr="002C473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C4731" w:rsidRP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ประ</w:t>
            </w:r>
            <w:r w:rsidR="002C473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าชนสามารถดำรงชีวิตโดยใช้หลักปรัชญาเศรษฐกิจพอเพียง เศรษฐกิจชุมชนเข้มแข็ง ประชาชนมีความสุข และมีรายได้เพิ่ม</w:t>
            </w:r>
          </w:p>
        </w:tc>
      </w:tr>
      <w:tr w:rsidR="00FA532B" w:rsidRPr="00E21BDC" w:rsidTr="009F789D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532B" w:rsidRPr="00E21BDC" w:rsidRDefault="002C4731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FA532B" w:rsidRPr="0080666B" w:rsidRDefault="00D762EE" w:rsidP="00FA532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FA532B" w:rsidRPr="00E21BDC" w:rsidTr="009F789D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2C4731" w:rsidRPr="002C4731" w:rsidRDefault="002C4731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C473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FA532B" w:rsidRPr="0080666B" w:rsidRDefault="00FA532B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A532B" w:rsidRPr="0080666B" w:rsidRDefault="00FA532B" w:rsidP="00FA532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A532B" w:rsidRPr="0080666B" w:rsidRDefault="00FA532B" w:rsidP="002C473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Default="002C4731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FA532B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532B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2C4731" w:rsidRPr="002C4731" w:rsidRDefault="002C4731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C4731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อยู่ระหว่างดำเนินการในพื้นที่จังหวัดปทุมธานีและจังหวัดสระแก้ว </w:t>
            </w:r>
          </w:p>
          <w:p w:rsidR="00FA532B" w:rsidRPr="0080666B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FA532B" w:rsidRPr="0080666B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FA532B" w:rsidRPr="0080666B" w:rsidRDefault="00FA532B" w:rsidP="00FA532B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FA532B" w:rsidRPr="004E1204" w:rsidRDefault="00FA532B" w:rsidP="002C473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532B" w:rsidRPr="00E21BDC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532B" w:rsidRPr="00E21BDC" w:rsidRDefault="00FA532B" w:rsidP="00FA532B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A532B" w:rsidRPr="0080666B" w:rsidRDefault="00FA532B" w:rsidP="00FA532B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A532B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FA532B" w:rsidRPr="006475A7" w:rsidRDefault="00FA532B" w:rsidP="00FA532B">
            <w:pPr>
              <w:tabs>
                <w:tab w:val="left" w:pos="347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6475A7">
              <w:rPr>
                <w:rFonts w:ascii="TH SarabunPSK" w:hAnsi="TH SarabunPSK" w:cs="TH SarabunPSK"/>
                <w:sz w:val="27"/>
                <w:szCs w:val="27"/>
              </w:rPr>
              <w:t xml:space="preserve">3.4 </w:t>
            </w:r>
            <w:r w:rsidRPr="006475A7">
              <w:rPr>
                <w:rFonts w:ascii="TH SarabunPSK" w:hAnsi="TH SarabunPSK" w:cs="TH SarabunPSK"/>
                <w:sz w:val="27"/>
                <w:szCs w:val="27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FA532B" w:rsidRPr="00E21BDC" w:rsidRDefault="00FA532B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532B" w:rsidRPr="00E21BDC" w:rsidRDefault="002C4731" w:rsidP="00FA532B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FA532B" w:rsidRPr="0080666B" w:rsidRDefault="00D762EE" w:rsidP="00FA532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E9763D" w:rsidRPr="00E21BDC" w:rsidRDefault="00E9763D" w:rsidP="00397E67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7E67" w:rsidRPr="00E21BDC" w:rsidRDefault="002C4731" w:rsidP="00397E67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763D" w:rsidRPr="00E21BDC" w:rsidRDefault="00E9763D" w:rsidP="00397E67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E9763D" w:rsidRPr="0080666B" w:rsidRDefault="00E9763D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397E67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397E67" w:rsidRPr="00E21BDC" w:rsidRDefault="00397E67" w:rsidP="00397E67">
            <w:pPr>
              <w:tabs>
                <w:tab w:val="left" w:pos="347"/>
              </w:tabs>
              <w:ind w:firstLine="459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7" w:rsidRPr="00E21BDC" w:rsidRDefault="00397E67" w:rsidP="00397E67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397E67" w:rsidRPr="00E21BDC" w:rsidRDefault="00397E67" w:rsidP="00397E67">
            <w:pPr>
              <w:ind w:right="-109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7E67" w:rsidRPr="00E21BDC" w:rsidRDefault="002C4731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397E67" w:rsidRPr="0080666B" w:rsidRDefault="00D762EE" w:rsidP="00397E67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397E67" w:rsidRPr="0080666B" w:rsidRDefault="00397E67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9763D" w:rsidRDefault="00E9763D" w:rsidP="00E9763D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63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2C4731" w:rsidP="00E9763D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2C4731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315"/>
          <w:tblHeader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315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vAlign w:val="center"/>
          </w:tcPr>
          <w:p w:rsidR="006475A7" w:rsidRPr="002C4731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4</w:t>
            </w:r>
            <w:r w:rsidR="002C473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="00162E0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 และผู้มีส่วนได้เสียมีคุณธรรม ศีลธรรม จริยธรรม จิตสำนึกที่ดีต่อสังคมโดยรวม รักษามรดกทางวัฒนธรรมและเข้าใจในสังคมพหุวัฒนธรรม</w:t>
            </w:r>
          </w:p>
        </w:tc>
      </w:tr>
      <w:tr w:rsidR="00E9763D" w:rsidRPr="00E21BDC" w:rsidTr="009F789D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162E09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9763D" w:rsidRPr="00B3455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E9763D" w:rsidRPr="0080666B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162E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  <w:vMerge w:val="restart"/>
          </w:tcPr>
          <w:p w:rsidR="00E9763D" w:rsidRPr="0080666B" w:rsidRDefault="00D762EE" w:rsidP="00E9763D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6475A7">
        <w:trPr>
          <w:trHeight w:val="720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475A7" w:rsidRDefault="006475A7">
      <w:r>
        <w:br w:type="page"/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6475A7" w:rsidRPr="00E21BDC" w:rsidTr="006475A7">
        <w:trPr>
          <w:trHeight w:val="60"/>
          <w:tblHeader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A7" w:rsidRPr="00E21BDC" w:rsidRDefault="006475A7" w:rsidP="006475A7">
            <w:pPr>
              <w:pBdr>
                <w:bottom w:val="none" w:sz="0" w:space="0" w:color="auto"/>
              </w:pBd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5A7" w:rsidRPr="00E21BDC" w:rsidRDefault="006475A7" w:rsidP="006475A7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475A7" w:rsidRPr="0080666B" w:rsidRDefault="006475A7" w:rsidP="006475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475A7" w:rsidRPr="00E21BDC" w:rsidTr="006475A7">
        <w:trPr>
          <w:trHeight w:val="60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vAlign w:val="center"/>
          </w:tcPr>
          <w:p w:rsidR="006475A7" w:rsidRPr="00162E09" w:rsidRDefault="006475A7" w:rsidP="006475A7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3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5 </w:t>
            </w:r>
            <w:r w:rsidR="00162E0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="00162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าลตอบสนองต่อความต้องการของประเทศ และเป็นที่ยอมรับต่อประชาชน</w:t>
            </w:r>
          </w:p>
        </w:tc>
      </w:tr>
      <w:tr w:rsidR="006475A7" w:rsidRPr="00E21BDC" w:rsidTr="006475A7">
        <w:trPr>
          <w:trHeight w:val="256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475A7" w:rsidRPr="00E21BDC" w:rsidRDefault="006475A7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75A7" w:rsidRPr="00E21BDC" w:rsidRDefault="00815C05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้อยละ 18.</w:t>
            </w:r>
            <w:r w:rsidR="00E03329">
              <w:rPr>
                <w:rFonts w:ascii="TH SarabunPSK" w:hAnsi="TH SarabunPSK" w:cs="TH SarabunPSK" w:hint="cs"/>
                <w:sz w:val="28"/>
                <w:szCs w:val="28"/>
                <w:cs/>
              </w:rPr>
              <w:t>87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475A7" w:rsidRPr="0080666B" w:rsidRDefault="009811C4" w:rsidP="00815C0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="00815C0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53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0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6475A7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8.87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03329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89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E033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จำนวน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3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="00E9763D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E0332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.89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815C05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1.50</w:t>
            </w:r>
          </w:p>
        </w:tc>
        <w:tc>
          <w:tcPr>
            <w:tcW w:w="11340" w:type="dxa"/>
            <w:vMerge w:val="restart"/>
          </w:tcPr>
          <w:p w:rsidR="00E9763D" w:rsidRPr="0080666B" w:rsidRDefault="009811C4" w:rsidP="00815C0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วิทยาการจัดการ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</w:t>
            </w:r>
            <w:r w:rsidR="00162E0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ด (นับรวมที่ลาศึกษาต่อ) จำนวน 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5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162E0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2</w:t>
            </w:r>
            <w:r w:rsidR="00E9763D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15C0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1.50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62E09" w:rsidRPr="00162E09" w:rsidRDefault="00162E09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162E09" w:rsidRDefault="00E9763D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162E09" w:rsidRPr="00E21BDC" w:rsidTr="00E03329">
        <w:trPr>
          <w:trHeight w:val="1864"/>
        </w:trPr>
        <w:tc>
          <w:tcPr>
            <w:tcW w:w="2239" w:type="dxa"/>
            <w:tcBorders>
              <w:right w:val="single" w:sz="4" w:space="0" w:color="auto"/>
            </w:tcBorders>
          </w:tcPr>
          <w:p w:rsidR="00162E09" w:rsidRPr="00E21BDC" w:rsidRDefault="00162E09" w:rsidP="00E9763D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62E09" w:rsidRPr="00E21BDC" w:rsidRDefault="00162E09" w:rsidP="00E9763D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162E09" w:rsidRPr="0080666B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E9763D" w:rsidRPr="00E21BDC" w:rsidTr="006475A7">
        <w:trPr>
          <w:trHeight w:val="135"/>
        </w:trPr>
        <w:tc>
          <w:tcPr>
            <w:tcW w:w="2239" w:type="dxa"/>
            <w:vMerge w:val="restart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E9763D" w:rsidRPr="009E73EC" w:rsidRDefault="00E9763D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E9763D" w:rsidRPr="00E21BDC" w:rsidTr="009F789D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162E09" w:rsidRPr="00162E09" w:rsidRDefault="00162E09" w:rsidP="00162E09">
            <w:pPr>
              <w:widowControl w:val="0"/>
              <w:tabs>
                <w:tab w:val="left" w:pos="4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2E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162E09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rPr>
          <w:trHeight w:val="186"/>
        </w:trPr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162E09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อย</w:t>
            </w: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กว่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า</w:t>
            </w:r>
          </w:p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2E09">
              <w:rPr>
                <w:rFonts w:ascii="TH SarabunPSK" w:hAnsi="TH SarabunPSK" w:cs="TH SarabunPSK"/>
                <w:sz w:val="27"/>
                <w:szCs w:val="27"/>
                <w:cs/>
              </w:rPr>
              <w:t>อันดับ</w:t>
            </w:r>
            <w:r w:rsidRPr="00162E09">
              <w:rPr>
                <w:rFonts w:ascii="TH SarabunPSK" w:hAnsi="TH SarabunPSK" w:cs="TH SarabunPSK" w:hint="cs"/>
                <w:sz w:val="27"/>
                <w:szCs w:val="27"/>
                <w:cs/>
              </w:rPr>
              <w:t>ที่</w:t>
            </w:r>
            <w:r w:rsidRPr="00162E09">
              <w:rPr>
                <w:rFonts w:ascii="TH SarabunPSK" w:hAnsi="TH SarabunPSK" w:cs="TH SarabunPSK"/>
                <w:sz w:val="27"/>
                <w:szCs w:val="27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162E09" w:rsidRPr="00162E09" w:rsidRDefault="00162E09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162E0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D762E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ขณะนี้มีผลการจัดอันดับ อยู่ในระดับที่ </w:t>
            </w:r>
            <w:r w:rsidR="00D762E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06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ของเอเชีย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D762EE" w:rsidRPr="00D762EE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762EE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D762EE" w:rsidRPr="00D762EE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D762EE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E9763D" w:rsidRPr="009E73EC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E9763D" w:rsidRPr="0080666B" w:rsidRDefault="00D762EE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D762E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D762EE">
        <w:trPr>
          <w:trHeight w:val="367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D762EE" w:rsidRPr="00E21BDC" w:rsidTr="00D762EE">
        <w:trPr>
          <w:trHeight w:val="367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2EE" w:rsidRPr="00E21BDC" w:rsidRDefault="00D762EE" w:rsidP="00E976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2EE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2EE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2EE" w:rsidRPr="0080666B" w:rsidRDefault="00D762EE" w:rsidP="00D762E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E9763D" w:rsidRPr="00E21BDC" w:rsidTr="00D762EE">
        <w:trPr>
          <w:trHeight w:val="160"/>
        </w:trPr>
        <w:tc>
          <w:tcPr>
            <w:tcW w:w="2239" w:type="dxa"/>
            <w:vMerge w:val="restart"/>
            <w:tcBorders>
              <w:top w:val="nil"/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</w:t>
            </w:r>
            <w:r w:rsidR="00D762E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ลงกรณ์ ในพระบรมราชูปถัมภ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top w:val="nil"/>
            </w:tcBorders>
          </w:tcPr>
          <w:p w:rsidR="00E9763D" w:rsidRPr="0080666B" w:rsidRDefault="00D762EE" w:rsidP="00E976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D762EE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E9763D" w:rsidRPr="00E21BDC" w:rsidTr="009F789D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E9763D" w:rsidRPr="0080666B" w:rsidRDefault="00E9763D" w:rsidP="00E9763D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D762EE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9763D" w:rsidRPr="00E21BDC" w:rsidTr="009F789D">
        <w:tc>
          <w:tcPr>
            <w:tcW w:w="2239" w:type="dxa"/>
            <w:tcBorders>
              <w:right w:val="single" w:sz="4" w:space="0" w:color="auto"/>
            </w:tcBorders>
          </w:tcPr>
          <w:p w:rsidR="00E9763D" w:rsidRPr="00E21BDC" w:rsidRDefault="00E9763D" w:rsidP="00E9763D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763D" w:rsidRPr="00E21BDC" w:rsidRDefault="00E9763D" w:rsidP="00E976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9763D" w:rsidRPr="0080666B" w:rsidRDefault="00D762EE" w:rsidP="00E9763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AA5A2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0D045D"/>
    <w:rsid w:val="00134CBA"/>
    <w:rsid w:val="00160370"/>
    <w:rsid w:val="00162E09"/>
    <w:rsid w:val="00180478"/>
    <w:rsid w:val="0018056C"/>
    <w:rsid w:val="001B0965"/>
    <w:rsid w:val="001C112C"/>
    <w:rsid w:val="001C1A4D"/>
    <w:rsid w:val="001C2BEA"/>
    <w:rsid w:val="001E77A3"/>
    <w:rsid w:val="001F0462"/>
    <w:rsid w:val="001F1EAD"/>
    <w:rsid w:val="00295107"/>
    <w:rsid w:val="002B7864"/>
    <w:rsid w:val="002C4731"/>
    <w:rsid w:val="002D3833"/>
    <w:rsid w:val="002F0D0E"/>
    <w:rsid w:val="00397E67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E1204"/>
    <w:rsid w:val="004E628C"/>
    <w:rsid w:val="004F34AD"/>
    <w:rsid w:val="004F7D6E"/>
    <w:rsid w:val="00511CE3"/>
    <w:rsid w:val="00512269"/>
    <w:rsid w:val="00563947"/>
    <w:rsid w:val="00572A7D"/>
    <w:rsid w:val="00577BAA"/>
    <w:rsid w:val="00590AD3"/>
    <w:rsid w:val="00591334"/>
    <w:rsid w:val="005C0279"/>
    <w:rsid w:val="005C5210"/>
    <w:rsid w:val="005D005A"/>
    <w:rsid w:val="005D4762"/>
    <w:rsid w:val="005E2120"/>
    <w:rsid w:val="00617058"/>
    <w:rsid w:val="00617D69"/>
    <w:rsid w:val="006317C5"/>
    <w:rsid w:val="006475A7"/>
    <w:rsid w:val="006A7141"/>
    <w:rsid w:val="00713926"/>
    <w:rsid w:val="007426E2"/>
    <w:rsid w:val="00751324"/>
    <w:rsid w:val="00784555"/>
    <w:rsid w:val="007B2985"/>
    <w:rsid w:val="007F736C"/>
    <w:rsid w:val="00800F45"/>
    <w:rsid w:val="0080272C"/>
    <w:rsid w:val="0080666B"/>
    <w:rsid w:val="00815C05"/>
    <w:rsid w:val="00823E21"/>
    <w:rsid w:val="0083316C"/>
    <w:rsid w:val="00841578"/>
    <w:rsid w:val="00876DCE"/>
    <w:rsid w:val="008A71D8"/>
    <w:rsid w:val="008C4CDA"/>
    <w:rsid w:val="008C72B0"/>
    <w:rsid w:val="008F5EE0"/>
    <w:rsid w:val="00922014"/>
    <w:rsid w:val="009463CD"/>
    <w:rsid w:val="00950378"/>
    <w:rsid w:val="009664FF"/>
    <w:rsid w:val="0097215D"/>
    <w:rsid w:val="00977775"/>
    <w:rsid w:val="009811C4"/>
    <w:rsid w:val="00982F39"/>
    <w:rsid w:val="009C7BB8"/>
    <w:rsid w:val="009E0463"/>
    <w:rsid w:val="009E73EC"/>
    <w:rsid w:val="009F789D"/>
    <w:rsid w:val="00A35C4A"/>
    <w:rsid w:val="00A729FC"/>
    <w:rsid w:val="00AA5A2C"/>
    <w:rsid w:val="00AC0506"/>
    <w:rsid w:val="00AD7567"/>
    <w:rsid w:val="00B3455C"/>
    <w:rsid w:val="00B4647A"/>
    <w:rsid w:val="00B54FBC"/>
    <w:rsid w:val="00BC231E"/>
    <w:rsid w:val="00C153BC"/>
    <w:rsid w:val="00C35CC6"/>
    <w:rsid w:val="00C41CB2"/>
    <w:rsid w:val="00CD7F1D"/>
    <w:rsid w:val="00D21070"/>
    <w:rsid w:val="00D32CEA"/>
    <w:rsid w:val="00D351A1"/>
    <w:rsid w:val="00D762EE"/>
    <w:rsid w:val="00DB125B"/>
    <w:rsid w:val="00DB1ABB"/>
    <w:rsid w:val="00DC2D3F"/>
    <w:rsid w:val="00DF235B"/>
    <w:rsid w:val="00E0030C"/>
    <w:rsid w:val="00E03329"/>
    <w:rsid w:val="00E1722F"/>
    <w:rsid w:val="00E21BDC"/>
    <w:rsid w:val="00E21FD8"/>
    <w:rsid w:val="00E25B68"/>
    <w:rsid w:val="00E37AAE"/>
    <w:rsid w:val="00E9763D"/>
    <w:rsid w:val="00EA1B59"/>
    <w:rsid w:val="00EB09BC"/>
    <w:rsid w:val="00EF212B"/>
    <w:rsid w:val="00F11C15"/>
    <w:rsid w:val="00F16C4E"/>
    <w:rsid w:val="00F651BE"/>
    <w:rsid w:val="00F71749"/>
    <w:rsid w:val="00F942BB"/>
    <w:rsid w:val="00FA532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0D17-9518-40C6-86B4-A5FD6D8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5</Pages>
  <Words>3167</Words>
  <Characters>1805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30</cp:revision>
  <cp:lastPrinted>2019-01-07T02:12:00Z</cp:lastPrinted>
  <dcterms:created xsi:type="dcterms:W3CDTF">2018-11-29T03:52:00Z</dcterms:created>
  <dcterms:modified xsi:type="dcterms:W3CDTF">2019-01-07T04:00:00Z</dcterms:modified>
</cp:coreProperties>
</file>